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031" w:rsidRDefault="00154560"/>
    <w:p w:rsidR="009B1B39" w:rsidRDefault="009B1B39"/>
    <w:p w:rsidR="00CE6417" w:rsidRDefault="00CE6417">
      <w:pPr>
        <w:rPr>
          <w:lang w:val="de-DE"/>
        </w:rPr>
      </w:pPr>
    </w:p>
    <w:p w:rsidR="00CE6417" w:rsidRDefault="00CE6417">
      <w:pPr>
        <w:rPr>
          <w:lang w:val="de-DE"/>
        </w:rPr>
      </w:pPr>
    </w:p>
    <w:p w:rsidR="004B11D2" w:rsidRDefault="004B11D2">
      <w:pPr>
        <w:rPr>
          <w:lang w:val="de-DE"/>
        </w:rPr>
      </w:pPr>
      <w:r>
        <w:rPr>
          <w:lang w:val="de-DE"/>
        </w:rPr>
        <w:t>Fachbereich Philosophie und Geschichtswissenschaften</w:t>
      </w:r>
    </w:p>
    <w:p w:rsidR="004B11D2" w:rsidRDefault="004B11D2" w:rsidP="004B11D2">
      <w:pPr>
        <w:rPr>
          <w:lang w:val="de-DE"/>
        </w:rPr>
      </w:pPr>
      <w:r w:rsidRPr="004B11D2">
        <w:rPr>
          <w:lang w:val="de-DE"/>
        </w:rPr>
        <w:t xml:space="preserve">GRADE Center GPE – </w:t>
      </w:r>
      <w:proofErr w:type="spellStart"/>
      <w:r w:rsidR="00154560" w:rsidRPr="00154560">
        <w:rPr>
          <w:lang w:val="de-DE"/>
        </w:rPr>
        <w:t>History</w:t>
      </w:r>
      <w:proofErr w:type="spellEnd"/>
      <w:r w:rsidR="00154560" w:rsidRPr="00154560">
        <w:rPr>
          <w:lang w:val="de-DE"/>
        </w:rPr>
        <w:t xml:space="preserve">, </w:t>
      </w:r>
      <w:proofErr w:type="spellStart"/>
      <w:r w:rsidR="00154560" w:rsidRPr="00154560">
        <w:rPr>
          <w:lang w:val="de-DE"/>
        </w:rPr>
        <w:t>Philosophy</w:t>
      </w:r>
      <w:proofErr w:type="spellEnd"/>
      <w:r w:rsidR="00154560" w:rsidRPr="00154560">
        <w:rPr>
          <w:lang w:val="de-DE"/>
        </w:rPr>
        <w:t>, Anthropology</w:t>
      </w:r>
    </w:p>
    <w:p w:rsidR="004B11D2" w:rsidRPr="004B11D2" w:rsidRDefault="004B11D2" w:rsidP="004B11D2">
      <w:pPr>
        <w:rPr>
          <w:lang w:val="de-DE"/>
        </w:rPr>
      </w:pPr>
      <w:r w:rsidRPr="004B11D2">
        <w:rPr>
          <w:lang w:val="de-DE"/>
        </w:rPr>
        <w:t>Norbert-Wollheim-Platz 1</w:t>
      </w:r>
    </w:p>
    <w:p w:rsidR="006A55B5" w:rsidRDefault="004B11D2">
      <w:pPr>
        <w:rPr>
          <w:lang w:val="de-DE"/>
        </w:rPr>
      </w:pPr>
      <w:r w:rsidRPr="004B11D2">
        <w:rPr>
          <w:lang w:val="de-DE"/>
        </w:rPr>
        <w:t>60629 Frankfurt am Main</w:t>
      </w:r>
      <w:r w:rsidR="00CD0775">
        <w:rPr>
          <w:lang w:val="de-DE"/>
        </w:rPr>
        <w:tab/>
      </w:r>
      <w:r w:rsidR="00CD0775">
        <w:rPr>
          <w:lang w:val="de-DE"/>
        </w:rPr>
        <w:tab/>
      </w:r>
      <w:r w:rsidR="00CD0775">
        <w:rPr>
          <w:lang w:val="de-DE"/>
        </w:rPr>
        <w:tab/>
      </w:r>
      <w:bookmarkStart w:id="0" w:name="_GoBack"/>
      <w:bookmarkEnd w:id="0"/>
    </w:p>
    <w:p w:rsidR="0080302E" w:rsidRDefault="00154560" w:rsidP="00154560">
      <w:pPr>
        <w:tabs>
          <w:tab w:val="left" w:pos="1020"/>
        </w:tabs>
        <w:rPr>
          <w:lang w:val="de-DE"/>
        </w:rPr>
      </w:pPr>
      <w:r>
        <w:rPr>
          <w:lang w:val="de-DE"/>
        </w:rPr>
        <w:tab/>
      </w:r>
    </w:p>
    <w:p w:rsidR="00A26F49" w:rsidRPr="00A26F49" w:rsidRDefault="00A26F49" w:rsidP="00A26F49">
      <w:pPr>
        <w:jc w:val="center"/>
        <w:rPr>
          <w:b/>
          <w:sz w:val="24"/>
          <w:szCs w:val="24"/>
          <w:u w:val="single"/>
          <w:lang w:val="de-DE"/>
        </w:rPr>
      </w:pPr>
      <w:r w:rsidRPr="00A26F49">
        <w:rPr>
          <w:b/>
          <w:sz w:val="24"/>
          <w:szCs w:val="24"/>
          <w:u w:val="single"/>
          <w:lang w:val="de-DE"/>
        </w:rPr>
        <w:t xml:space="preserve">Antrag auf </w:t>
      </w:r>
      <w:r w:rsidR="00647F62">
        <w:rPr>
          <w:b/>
          <w:sz w:val="24"/>
          <w:szCs w:val="24"/>
          <w:u w:val="single"/>
          <w:lang w:val="de-DE"/>
        </w:rPr>
        <w:t>Förderung</w:t>
      </w:r>
    </w:p>
    <w:p w:rsidR="00A26F49" w:rsidRDefault="00A26F49">
      <w:pPr>
        <w:rPr>
          <w:lang w:val="de-DE"/>
        </w:rPr>
      </w:pPr>
    </w:p>
    <w:p w:rsidR="00A26F49" w:rsidRDefault="00A26F49">
      <w:pPr>
        <w:rPr>
          <w:lang w:val="de-DE"/>
        </w:rPr>
      </w:pPr>
      <w:r>
        <w:rPr>
          <w:lang w:val="de-DE"/>
        </w:rPr>
        <w:t>Datum</w:t>
      </w:r>
      <w:r w:rsidR="00E62550">
        <w:rPr>
          <w:lang w:val="de-DE"/>
        </w:rPr>
        <w:t xml:space="preserve">: </w:t>
      </w:r>
      <w:sdt>
        <w:sdtPr>
          <w:rPr>
            <w:lang w:val="de-DE"/>
          </w:rPr>
          <w:id w:val="-1627695940"/>
          <w:placeholder>
            <w:docPart w:val="C2292889D503487B94E78266E56A2B2A"/>
          </w:placeholder>
          <w:showingPlcHdr/>
        </w:sdtPr>
        <w:sdtEndPr/>
        <w:sdtContent>
          <w:r w:rsidR="0080302E">
            <w:rPr>
              <w:rStyle w:val="Platzhaltertext"/>
              <w:lang w:val="de-DE"/>
            </w:rPr>
            <w:t>…</w:t>
          </w:r>
        </w:sdtContent>
      </w:sdt>
    </w:p>
    <w:p w:rsidR="00A26F49" w:rsidRDefault="00A26F49">
      <w:pPr>
        <w:rPr>
          <w:lang w:val="de-DE"/>
        </w:rPr>
      </w:pPr>
    </w:p>
    <w:p w:rsidR="00A26F49" w:rsidRPr="00B24061" w:rsidRDefault="00B24061" w:rsidP="00B24061">
      <w:pPr>
        <w:rPr>
          <w:b/>
          <w:lang w:val="de-DE"/>
        </w:rPr>
      </w:pPr>
      <w:r w:rsidRPr="00B24061">
        <w:rPr>
          <w:b/>
          <w:lang w:val="de-DE"/>
        </w:rPr>
        <w:t>1.  Antragsteller*in</w:t>
      </w:r>
    </w:p>
    <w:p w:rsidR="00B24061" w:rsidRDefault="00B24061" w:rsidP="00B24061">
      <w:pPr>
        <w:rPr>
          <w:lang w:val="de-DE"/>
        </w:rPr>
      </w:pPr>
      <w:r>
        <w:rPr>
          <w:lang w:val="de-DE"/>
        </w:rPr>
        <w:t>Titel, Vorname, Name</w:t>
      </w:r>
      <w:r w:rsidR="00E62550">
        <w:rPr>
          <w:lang w:val="de-DE"/>
        </w:rPr>
        <w:t>:</w:t>
      </w:r>
      <w:r w:rsidR="00D4293A">
        <w:rPr>
          <w:lang w:val="de-DE"/>
        </w:rPr>
        <w:t xml:space="preserve"> </w:t>
      </w:r>
      <w:sdt>
        <w:sdtPr>
          <w:rPr>
            <w:lang w:val="de-DE"/>
          </w:rPr>
          <w:id w:val="-1663228445"/>
          <w:placeholder>
            <w:docPart w:val="1657FB361DC64ED1B79CBDB87B742176"/>
          </w:placeholder>
          <w:showingPlcHdr/>
        </w:sdtPr>
        <w:sdtEndPr/>
        <w:sdtContent>
          <w:r w:rsidR="0080302E" w:rsidRPr="0080302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B24061" w:rsidRDefault="00B24061" w:rsidP="00B24061">
      <w:pPr>
        <w:rPr>
          <w:lang w:val="de-DE"/>
        </w:rPr>
      </w:pPr>
      <w:r>
        <w:rPr>
          <w:lang w:val="de-DE"/>
        </w:rPr>
        <w:t>Private Anschrift</w:t>
      </w:r>
      <w:r w:rsidR="00E62550">
        <w:rPr>
          <w:lang w:val="de-DE"/>
        </w:rPr>
        <w:t>:</w:t>
      </w:r>
      <w:r w:rsidR="00CD0775">
        <w:rPr>
          <w:lang w:val="de-DE"/>
        </w:rPr>
        <w:t xml:space="preserve"> </w:t>
      </w:r>
      <w:sdt>
        <w:sdtPr>
          <w:rPr>
            <w:lang w:val="de-DE"/>
          </w:rPr>
          <w:id w:val="-865213491"/>
          <w:placeholder>
            <w:docPart w:val="98EA7AAB2E1B43C0AC644DF923CD4628"/>
          </w:placeholder>
          <w:showingPlcHdr/>
        </w:sdtPr>
        <w:sdtEndPr/>
        <w:sdtContent>
          <w:r w:rsidR="0080302E" w:rsidRPr="0080302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CE6417" w:rsidRDefault="00CE6417" w:rsidP="00B24061">
      <w:pPr>
        <w:rPr>
          <w:lang w:val="de-DE"/>
        </w:rPr>
      </w:pPr>
    </w:p>
    <w:p w:rsidR="00B24061" w:rsidRDefault="00B24061" w:rsidP="00B24061">
      <w:pPr>
        <w:rPr>
          <w:lang w:val="de-DE"/>
        </w:rPr>
      </w:pPr>
      <w:r>
        <w:rPr>
          <w:lang w:val="de-DE"/>
        </w:rPr>
        <w:t>Telefon</w:t>
      </w:r>
      <w:r w:rsidR="00E62550">
        <w:rPr>
          <w:lang w:val="de-DE"/>
        </w:rPr>
        <w:t>:</w:t>
      </w:r>
      <w:r w:rsidR="0080302E" w:rsidRPr="0080302E">
        <w:rPr>
          <w:lang w:val="de-DE"/>
        </w:rPr>
        <w:t xml:space="preserve"> </w:t>
      </w:r>
      <w:sdt>
        <w:sdtPr>
          <w:rPr>
            <w:lang w:val="de-DE"/>
          </w:rPr>
          <w:id w:val="715399193"/>
          <w:placeholder>
            <w:docPart w:val="8C292E0DB8B241F89AE63DA2101BED6D"/>
          </w:placeholder>
          <w:showingPlcHdr/>
        </w:sdtPr>
        <w:sdtEndPr/>
        <w:sdtContent>
          <w:r w:rsidR="0080302E" w:rsidRPr="0080302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B24061" w:rsidRPr="00B24061" w:rsidRDefault="00B24061" w:rsidP="00B24061">
      <w:pPr>
        <w:rPr>
          <w:lang w:val="de-DE"/>
        </w:rPr>
      </w:pPr>
      <w:r>
        <w:rPr>
          <w:lang w:val="de-DE"/>
        </w:rPr>
        <w:t>Email</w:t>
      </w:r>
      <w:r w:rsidR="00E62550">
        <w:rPr>
          <w:lang w:val="de-DE"/>
        </w:rPr>
        <w:t>:</w:t>
      </w:r>
      <w:r w:rsidR="00CD0775">
        <w:rPr>
          <w:lang w:val="de-DE"/>
        </w:rPr>
        <w:t xml:space="preserve"> </w:t>
      </w:r>
      <w:sdt>
        <w:sdtPr>
          <w:rPr>
            <w:lang w:val="de-DE"/>
          </w:rPr>
          <w:id w:val="-990173052"/>
          <w:placeholder>
            <w:docPart w:val="B0CD72DF9A1B45039E8157A58FECDBC0"/>
          </w:placeholder>
          <w:showingPlcHdr/>
        </w:sdtPr>
        <w:sdtEndPr/>
        <w:sdtContent>
          <w:r w:rsidR="0080302E" w:rsidRPr="0080302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A26F49" w:rsidRDefault="00A26F49">
      <w:pPr>
        <w:rPr>
          <w:lang w:val="de-DE"/>
        </w:rPr>
      </w:pPr>
    </w:p>
    <w:p w:rsidR="00647F62" w:rsidRDefault="00647F62">
      <w:pPr>
        <w:rPr>
          <w:lang w:val="de-DE"/>
        </w:rPr>
      </w:pPr>
      <w:r>
        <w:rPr>
          <w:lang w:val="de-DE"/>
        </w:rPr>
        <w:t>Ich bin…</w:t>
      </w:r>
    </w:p>
    <w:tbl>
      <w:tblPr>
        <w:tblStyle w:val="Tabellen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647F62" w:rsidRPr="001E6758" w:rsidTr="00647F62">
        <w:tc>
          <w:tcPr>
            <w:tcW w:w="4536" w:type="dxa"/>
          </w:tcPr>
          <w:p w:rsidR="00647F62" w:rsidRDefault="0015456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31575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62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647F62">
              <w:rPr>
                <w:lang w:val="de-DE"/>
              </w:rPr>
              <w:t xml:space="preserve"> Doktorand*in</w:t>
            </w:r>
          </w:p>
          <w:p w:rsidR="00647F62" w:rsidRDefault="00647F62">
            <w:pPr>
              <w:rPr>
                <w:lang w:val="de-DE"/>
              </w:rPr>
            </w:pPr>
            <w:r>
              <w:rPr>
                <w:lang w:val="de-DE"/>
              </w:rPr>
              <w:t xml:space="preserve">Arbeitstitel: </w:t>
            </w:r>
            <w:sdt>
              <w:sdtPr>
                <w:rPr>
                  <w:lang w:val="de-DE"/>
                </w:rPr>
                <w:id w:val="246925529"/>
                <w:placeholder>
                  <w:docPart w:val="540D1A6BF96B42589CAAEB5C6F715EFF"/>
                </w:placeholder>
                <w:showingPlcHdr/>
              </w:sdtPr>
              <w:sdtEndPr/>
              <w:sdtContent>
                <w:r w:rsidRPr="00647F62">
                  <w:rPr>
                    <w:rStyle w:val="Platzhaltertext"/>
                    <w:lang w:val="de-DE"/>
                  </w:rPr>
                  <w:t>Klicken oder tippen Sie hier, um Text einzugeben.</w:t>
                </w:r>
              </w:sdtContent>
            </w:sdt>
          </w:p>
          <w:p w:rsidR="00647F62" w:rsidRDefault="00647F62">
            <w:pPr>
              <w:rPr>
                <w:lang w:val="de-DE"/>
              </w:rPr>
            </w:pPr>
            <w:r>
              <w:rPr>
                <w:lang w:val="de-DE"/>
              </w:rPr>
              <w:t xml:space="preserve">Betreuer*in: </w:t>
            </w:r>
            <w:sdt>
              <w:sdtPr>
                <w:rPr>
                  <w:lang w:val="de-DE"/>
                </w:rPr>
                <w:id w:val="-2062554903"/>
                <w:placeholder>
                  <w:docPart w:val="C0F55524B7544156B5AC3C313479B6D4"/>
                </w:placeholder>
                <w:showingPlcHdr/>
              </w:sdtPr>
              <w:sdtEndPr/>
              <w:sdtContent>
                <w:r w:rsidRPr="00647F62">
                  <w:rPr>
                    <w:rStyle w:val="Platzhaltertext"/>
                    <w:lang w:val="de-DE"/>
                  </w:rPr>
                  <w:t>Klicken oder tippen Sie hier, um Text einzugeben.</w:t>
                </w:r>
              </w:sdtContent>
            </w:sdt>
          </w:p>
        </w:tc>
        <w:tc>
          <w:tcPr>
            <w:tcW w:w="4531" w:type="dxa"/>
          </w:tcPr>
          <w:p w:rsidR="00647F62" w:rsidRDefault="00154560" w:rsidP="00647F62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5761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62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647F62">
              <w:rPr>
                <w:lang w:val="de-DE"/>
              </w:rPr>
              <w:t xml:space="preserve"> </w:t>
            </w:r>
            <w:proofErr w:type="spellStart"/>
            <w:r w:rsidR="00647F62">
              <w:rPr>
                <w:lang w:val="de-DE"/>
              </w:rPr>
              <w:t>Postdoc</w:t>
            </w:r>
            <w:proofErr w:type="spellEnd"/>
            <w:r w:rsidR="00647F62">
              <w:rPr>
                <w:lang w:val="de-DE"/>
              </w:rPr>
              <w:t xml:space="preserve"> </w:t>
            </w:r>
          </w:p>
          <w:p w:rsidR="00647F62" w:rsidRDefault="00647F62" w:rsidP="00647F62">
            <w:pPr>
              <w:rPr>
                <w:lang w:val="de-DE"/>
              </w:rPr>
            </w:pPr>
            <w:r>
              <w:rPr>
                <w:lang w:val="de-DE"/>
              </w:rPr>
              <w:t xml:space="preserve">Forschungsprojekt: </w:t>
            </w:r>
            <w:sdt>
              <w:sdtPr>
                <w:rPr>
                  <w:lang w:val="de-DE"/>
                </w:rPr>
                <w:id w:val="9659102"/>
                <w:placeholder>
                  <w:docPart w:val="900D4297B67542139F3A2ECF8B1EB7D7"/>
                </w:placeholder>
                <w:showingPlcHdr/>
              </w:sdtPr>
              <w:sdtEndPr/>
              <w:sdtContent>
                <w:r w:rsidRPr="0080302E">
                  <w:rPr>
                    <w:rStyle w:val="Platzhaltertext"/>
                    <w:lang w:val="de-DE"/>
                  </w:rPr>
                  <w:t>Klicken oder tippen Sie hier, um Text einzugeben.</w:t>
                </w:r>
              </w:sdtContent>
            </w:sdt>
          </w:p>
        </w:tc>
      </w:tr>
    </w:tbl>
    <w:p w:rsidR="00647F62" w:rsidRDefault="00647F62">
      <w:pPr>
        <w:rPr>
          <w:lang w:val="de-DE"/>
        </w:rPr>
      </w:pPr>
    </w:p>
    <w:p w:rsidR="00B24061" w:rsidRDefault="00647F62">
      <w:pPr>
        <w:rPr>
          <w:lang w:val="de-DE"/>
        </w:rPr>
      </w:pPr>
      <w:r>
        <w:rPr>
          <w:lang w:val="de-DE"/>
        </w:rPr>
        <w:t xml:space="preserve">Ich bin Mitarbeiter*in </w:t>
      </w:r>
      <w:r w:rsidR="00B24061">
        <w:rPr>
          <w:lang w:val="de-DE"/>
        </w:rPr>
        <w:t>der Goethe-Universität:</w:t>
      </w:r>
      <w:r w:rsidR="001E6758">
        <w:rPr>
          <w:lang w:val="de-DE"/>
        </w:rPr>
        <w:tab/>
      </w:r>
      <w:r w:rsidR="001E6758">
        <w:rPr>
          <w:lang w:val="de-DE"/>
        </w:rPr>
        <w:tab/>
      </w:r>
      <w:r w:rsidR="001E6758">
        <w:rPr>
          <w:lang w:val="de-DE"/>
        </w:rPr>
        <w:tab/>
      </w:r>
      <w:sdt>
        <w:sdtPr>
          <w:rPr>
            <w:lang w:val="de-DE"/>
          </w:rPr>
          <w:id w:val="-163963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75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80302E">
        <w:rPr>
          <w:lang w:val="de-DE"/>
        </w:rPr>
        <w:t xml:space="preserve"> ja</w:t>
      </w:r>
      <w:r w:rsidR="00E62550">
        <w:rPr>
          <w:lang w:val="de-DE"/>
        </w:rPr>
        <w:t xml:space="preserve"> </w:t>
      </w:r>
      <w:r w:rsidR="00E62550">
        <w:rPr>
          <w:lang w:val="de-DE"/>
        </w:rPr>
        <w:tab/>
      </w:r>
      <w:sdt>
        <w:sdtPr>
          <w:rPr>
            <w:lang w:val="de-DE"/>
          </w:rPr>
          <w:id w:val="-201443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02E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62550">
        <w:rPr>
          <w:lang w:val="de-DE"/>
        </w:rPr>
        <w:t xml:space="preserve"> nein</w:t>
      </w:r>
    </w:p>
    <w:p w:rsidR="00B24061" w:rsidRDefault="00B24061">
      <w:pPr>
        <w:rPr>
          <w:lang w:val="de-DE"/>
        </w:rPr>
      </w:pPr>
      <w:r>
        <w:rPr>
          <w:lang w:val="de-DE"/>
        </w:rPr>
        <w:t>Wenn ja, am Institut/FB:</w:t>
      </w:r>
      <w:r w:rsidR="00CD0775">
        <w:rPr>
          <w:lang w:val="de-DE"/>
        </w:rPr>
        <w:t xml:space="preserve"> </w:t>
      </w:r>
      <w:sdt>
        <w:sdtPr>
          <w:rPr>
            <w:lang w:val="de-DE"/>
          </w:rPr>
          <w:id w:val="-903757071"/>
          <w:placeholder>
            <w:docPart w:val="016F3FF855F14CC285C53ECB65EF8532"/>
          </w:placeholder>
          <w:showingPlcHdr/>
        </w:sdtPr>
        <w:sdtEndPr/>
        <w:sdtContent>
          <w:r w:rsidR="0080302E" w:rsidRPr="0080302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647F62" w:rsidRDefault="00647F62">
      <w:pPr>
        <w:rPr>
          <w:lang w:val="de-DE"/>
        </w:rPr>
      </w:pPr>
      <w:r>
        <w:rPr>
          <w:lang w:val="de-DE"/>
        </w:rPr>
        <w:t xml:space="preserve">Wenn nein, sind Sie an einer anderen Forschungseinrichtung angestellt? </w:t>
      </w:r>
      <w:sdt>
        <w:sdtPr>
          <w:rPr>
            <w:color w:val="808080" w:themeColor="background1" w:themeShade="80"/>
            <w:lang w:val="de-DE"/>
          </w:rPr>
          <w:id w:val="702516564"/>
          <w:placeholder>
            <w:docPart w:val="FED61C3C148B4E378BE00A9F0D907E3B"/>
          </w:placeholder>
          <w:showingPlcHdr/>
        </w:sdtPr>
        <w:sdtEndPr>
          <w:rPr>
            <w:color w:val="auto"/>
          </w:rPr>
        </w:sdtEndPr>
        <w:sdtContent>
          <w:r w:rsidR="00084ED5" w:rsidRPr="00084ED5">
            <w:rPr>
              <w:color w:val="808080" w:themeColor="background1" w:themeShade="80"/>
              <w:lang w:val="de-DE"/>
            </w:rPr>
            <w:t>Falls zutreffend Name der Forschungseinr</w:t>
          </w:r>
          <w:r w:rsidR="00084ED5">
            <w:rPr>
              <w:color w:val="808080" w:themeColor="background1" w:themeShade="80"/>
              <w:lang w:val="de-DE"/>
            </w:rPr>
            <w:t>i</w:t>
          </w:r>
          <w:r w:rsidR="00084ED5" w:rsidRPr="00084ED5">
            <w:rPr>
              <w:color w:val="808080" w:themeColor="background1" w:themeShade="80"/>
              <w:lang w:val="de-DE"/>
            </w:rPr>
            <w:t>ch</w:t>
          </w:r>
          <w:r w:rsidR="00084ED5">
            <w:rPr>
              <w:color w:val="808080" w:themeColor="background1" w:themeShade="80"/>
              <w:lang w:val="de-DE"/>
            </w:rPr>
            <w:t>t</w:t>
          </w:r>
          <w:r w:rsidR="00084ED5" w:rsidRPr="00084ED5">
            <w:rPr>
              <w:color w:val="808080" w:themeColor="background1" w:themeShade="80"/>
              <w:lang w:val="de-DE"/>
            </w:rPr>
            <w:t>ung</w:t>
          </w:r>
        </w:sdtContent>
      </w:sdt>
    </w:p>
    <w:p w:rsidR="00B24061" w:rsidRDefault="00B24061">
      <w:pPr>
        <w:rPr>
          <w:lang w:val="de-DE"/>
        </w:rPr>
      </w:pPr>
    </w:p>
    <w:p w:rsidR="00FE6DC8" w:rsidRDefault="00FE6DC8">
      <w:pPr>
        <w:rPr>
          <w:lang w:val="de-DE"/>
        </w:rPr>
      </w:pPr>
      <w:r>
        <w:rPr>
          <w:lang w:val="de-DE"/>
        </w:rPr>
        <w:t xml:space="preserve">Ich bin bei </w:t>
      </w:r>
      <w:r w:rsidR="00CD0775">
        <w:rPr>
          <w:lang w:val="de-DE"/>
        </w:rPr>
        <w:t>[Center</w:t>
      </w:r>
      <w:r w:rsidR="00CD0775" w:rsidRPr="00CD0775">
        <w:rPr>
          <w:lang w:val="de-DE"/>
        </w:rPr>
        <w:t>]</w:t>
      </w:r>
      <w:r w:rsidR="00CD0775">
        <w:rPr>
          <w:lang w:val="de-DE"/>
        </w:rPr>
        <w:t xml:space="preserve"> </w:t>
      </w:r>
      <w:r>
        <w:rPr>
          <w:lang w:val="de-DE"/>
        </w:rPr>
        <w:t>registriert:</w:t>
      </w:r>
      <w:r w:rsidR="00CD0775">
        <w:rPr>
          <w:lang w:val="de-DE"/>
        </w:rPr>
        <w:tab/>
      </w:r>
      <w:r w:rsidRPr="00FE6DC8">
        <w:rPr>
          <w:lang w:val="de-DE"/>
        </w:rPr>
        <w:t xml:space="preserve"> </w:t>
      </w:r>
      <w:r w:rsidR="003C79E6">
        <w:rPr>
          <w:lang w:val="de-DE"/>
        </w:rPr>
        <w:tab/>
      </w:r>
      <w:r w:rsidR="003C79E6">
        <w:rPr>
          <w:lang w:val="de-DE"/>
        </w:rPr>
        <w:tab/>
      </w:r>
      <w:r w:rsidR="003C79E6">
        <w:rPr>
          <w:lang w:val="de-DE"/>
        </w:rPr>
        <w:tab/>
      </w:r>
      <w:r w:rsidR="003C79E6">
        <w:rPr>
          <w:lang w:val="de-DE"/>
        </w:rPr>
        <w:tab/>
      </w:r>
      <w:sdt>
        <w:sdtPr>
          <w:rPr>
            <w:lang w:val="de-DE"/>
          </w:rPr>
          <w:id w:val="24299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9E6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80302E">
        <w:rPr>
          <w:lang w:val="de-DE"/>
        </w:rPr>
        <w:t xml:space="preserve"> ja</w:t>
      </w:r>
      <w:r>
        <w:rPr>
          <w:lang w:val="de-DE"/>
        </w:rPr>
        <w:t xml:space="preserve"> </w:t>
      </w:r>
      <w:r>
        <w:rPr>
          <w:lang w:val="de-DE"/>
        </w:rPr>
        <w:tab/>
      </w:r>
      <w:sdt>
        <w:sdtPr>
          <w:rPr>
            <w:lang w:val="de-DE"/>
          </w:rPr>
          <w:id w:val="-212777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02E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nein</w:t>
      </w:r>
    </w:p>
    <w:p w:rsidR="00FE6DC8" w:rsidRDefault="00FE6DC8">
      <w:pPr>
        <w:rPr>
          <w:lang w:val="de-DE"/>
        </w:rPr>
      </w:pPr>
      <w:r>
        <w:rPr>
          <w:lang w:val="de-DE"/>
        </w:rPr>
        <w:t xml:space="preserve">Ich bin </w:t>
      </w:r>
      <w:r w:rsidR="003C79E6">
        <w:rPr>
          <w:lang w:val="de-DE"/>
        </w:rPr>
        <w:t xml:space="preserve">auch </w:t>
      </w:r>
      <w:r>
        <w:rPr>
          <w:lang w:val="de-DE"/>
        </w:rPr>
        <w:t>bei einem a</w:t>
      </w:r>
      <w:r w:rsidR="003C79E6">
        <w:rPr>
          <w:lang w:val="de-DE"/>
        </w:rPr>
        <w:t>nderen GRADE Center registriert:</w:t>
      </w:r>
      <w:r w:rsidR="003C79E6">
        <w:rPr>
          <w:lang w:val="de-DE"/>
        </w:rPr>
        <w:tab/>
      </w:r>
      <w:sdt>
        <w:sdtPr>
          <w:rPr>
            <w:lang w:val="de-DE"/>
          </w:rPr>
          <w:id w:val="-48177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02E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ja </w:t>
      </w:r>
      <w:r>
        <w:rPr>
          <w:lang w:val="de-DE"/>
        </w:rPr>
        <w:tab/>
      </w:r>
      <w:sdt>
        <w:sdtPr>
          <w:rPr>
            <w:lang w:val="de-DE"/>
          </w:rPr>
          <w:id w:val="96470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02E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nein</w:t>
      </w:r>
    </w:p>
    <w:p w:rsidR="00E62550" w:rsidRDefault="00FE6DC8">
      <w:pPr>
        <w:rPr>
          <w:lang w:val="de-DE"/>
        </w:rPr>
      </w:pPr>
      <w:r>
        <w:rPr>
          <w:lang w:val="de-DE"/>
        </w:rPr>
        <w:t xml:space="preserve">Wenn ja, bei welchem: </w:t>
      </w:r>
      <w:sdt>
        <w:sdtPr>
          <w:rPr>
            <w:lang w:val="de-DE"/>
          </w:rPr>
          <w:id w:val="1027448115"/>
          <w:placeholder>
            <w:docPart w:val="72422B8CD3384890BC62DCF9AFB1D3A6"/>
          </w:placeholder>
          <w:showingPlcHdr/>
        </w:sdtPr>
        <w:sdtEndPr/>
        <w:sdtContent>
          <w:r w:rsidR="0080302E" w:rsidRPr="0080302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084ED5" w:rsidRDefault="00084ED5">
      <w:pPr>
        <w:rPr>
          <w:lang w:val="de-DE"/>
        </w:rPr>
      </w:pPr>
    </w:p>
    <w:p w:rsidR="00E57D86" w:rsidRDefault="00E57D86">
      <w:pPr>
        <w:rPr>
          <w:b/>
          <w:lang w:val="de-DE"/>
        </w:rPr>
      </w:pPr>
    </w:p>
    <w:p w:rsidR="00B24061" w:rsidRPr="00E62550" w:rsidRDefault="00B24061">
      <w:pPr>
        <w:rPr>
          <w:b/>
          <w:lang w:val="de-DE"/>
        </w:rPr>
      </w:pPr>
      <w:r w:rsidRPr="00E62550">
        <w:rPr>
          <w:b/>
          <w:lang w:val="de-DE"/>
        </w:rPr>
        <w:t>2.  Fördergegenstand und -volumen</w:t>
      </w:r>
    </w:p>
    <w:p w:rsidR="00FE6DC8" w:rsidRDefault="00021637" w:rsidP="00084ED5">
      <w:pPr>
        <w:spacing w:after="120"/>
        <w:rPr>
          <w:b/>
          <w:lang w:val="de-DE"/>
        </w:rPr>
      </w:pPr>
      <w:r>
        <w:rPr>
          <w:b/>
          <w:lang w:val="de-DE"/>
        </w:rPr>
        <w:t xml:space="preserve">Ich beantrage eine </w:t>
      </w:r>
      <w:r w:rsidR="00140748">
        <w:rPr>
          <w:b/>
          <w:lang w:val="de-DE"/>
        </w:rPr>
        <w:t>F</w:t>
      </w:r>
      <w:r w:rsidRPr="00B24061">
        <w:rPr>
          <w:b/>
          <w:lang w:val="de-DE"/>
        </w:rPr>
        <w:t xml:space="preserve">örderung </w:t>
      </w:r>
      <w:r w:rsidRPr="00CD0775">
        <w:rPr>
          <w:b/>
          <w:lang w:val="de-DE"/>
        </w:rPr>
        <w:t>in</w:t>
      </w:r>
      <w:r w:rsidRPr="00B24061">
        <w:rPr>
          <w:b/>
          <w:lang w:val="de-DE"/>
        </w:rPr>
        <w:t xml:space="preserve"> Höhe von </w:t>
      </w:r>
      <w:sdt>
        <w:sdtPr>
          <w:rPr>
            <w:b/>
            <w:lang w:val="de-DE"/>
          </w:rPr>
          <w:id w:val="313148281"/>
          <w:placeholder>
            <w:docPart w:val="DefaultPlaceholder_-1854013440"/>
          </w:placeholder>
        </w:sdtPr>
        <w:sdtEndPr/>
        <w:sdtContent>
          <w:r w:rsidRPr="00B24061">
            <w:rPr>
              <w:b/>
              <w:lang w:val="de-DE"/>
            </w:rPr>
            <w:t>______</w:t>
          </w:r>
        </w:sdtContent>
      </w:sdt>
      <w:r w:rsidR="0080302E">
        <w:rPr>
          <w:b/>
          <w:lang w:val="de-DE"/>
        </w:rPr>
        <w:t xml:space="preserve"> Euro</w:t>
      </w:r>
    </w:p>
    <w:p w:rsidR="00140748" w:rsidRDefault="00140748" w:rsidP="00021637">
      <w:pPr>
        <w:rPr>
          <w:lang w:val="de-DE"/>
        </w:rPr>
      </w:pPr>
      <w:r>
        <w:rPr>
          <w:lang w:val="de-DE"/>
        </w:rPr>
        <w:t xml:space="preserve">Bitte beschreiben Sie, wofür Sie die Förderung benötigen. Dabei bitte Einzelposten aufführen (falls zutreffend) und ggf. Belege beifügen: </w:t>
      </w:r>
    </w:p>
    <w:sdt>
      <w:sdtPr>
        <w:rPr>
          <w:lang w:val="de-DE"/>
        </w:rPr>
        <w:id w:val="773991360"/>
        <w:placeholder>
          <w:docPart w:val="CD13CEA5589549FF839C11E71618AE75"/>
        </w:placeholder>
        <w:showingPlcHdr/>
      </w:sdtPr>
      <w:sdtEndPr/>
      <w:sdtContent>
        <w:p w:rsidR="00140748" w:rsidRPr="00140748" w:rsidRDefault="007D29C2" w:rsidP="00021637">
          <w:pPr>
            <w:rPr>
              <w:lang w:val="de-DE"/>
            </w:rPr>
          </w:pPr>
          <w:r w:rsidRPr="007D29C2">
            <w:rPr>
              <w:rStyle w:val="Platzhaltertext"/>
              <w:lang w:val="de-DE"/>
            </w:rPr>
            <w:t>Klicken oder tippen Sie hier, um Text einzugeben.</w:t>
          </w:r>
        </w:p>
      </w:sdtContent>
    </w:sdt>
    <w:p w:rsidR="00140748" w:rsidRDefault="00140748" w:rsidP="00021637">
      <w:pPr>
        <w:rPr>
          <w:lang w:val="de-DE"/>
        </w:rPr>
      </w:pPr>
    </w:p>
    <w:p w:rsidR="00E57D86" w:rsidRDefault="00E57D86">
      <w:pPr>
        <w:rPr>
          <w:b/>
          <w:lang w:val="de-DE"/>
        </w:rPr>
      </w:pPr>
    </w:p>
    <w:p w:rsidR="00E57D86" w:rsidRDefault="00E57D86">
      <w:pPr>
        <w:rPr>
          <w:b/>
          <w:lang w:val="de-DE"/>
        </w:rPr>
      </w:pPr>
    </w:p>
    <w:p w:rsidR="00E57D86" w:rsidRDefault="00E57D86">
      <w:pPr>
        <w:rPr>
          <w:b/>
          <w:lang w:val="de-DE"/>
        </w:rPr>
      </w:pPr>
    </w:p>
    <w:p w:rsidR="00E57D86" w:rsidRDefault="00E57D86">
      <w:pPr>
        <w:rPr>
          <w:b/>
          <w:lang w:val="de-DE"/>
        </w:rPr>
      </w:pPr>
    </w:p>
    <w:p w:rsidR="00140748" w:rsidRDefault="00140748">
      <w:pPr>
        <w:rPr>
          <w:b/>
          <w:lang w:val="de-DE"/>
        </w:rPr>
      </w:pPr>
      <w:r w:rsidRPr="00140748">
        <w:rPr>
          <w:b/>
          <w:lang w:val="de-DE"/>
        </w:rPr>
        <w:t>3. Anderweitige Förderung</w:t>
      </w:r>
    </w:p>
    <w:p w:rsidR="00140748" w:rsidRDefault="00140748">
      <w:pPr>
        <w:rPr>
          <w:lang w:val="de-DE"/>
        </w:rPr>
      </w:pPr>
      <w:r>
        <w:rPr>
          <w:lang w:val="de-DE"/>
        </w:rPr>
        <w:t xml:space="preserve">Haben Sie für denselben Fördergegenstand bereits anderweitig eine Förderung beantragt oder planen Sie, dies zu tun? </w:t>
      </w:r>
    </w:p>
    <w:p w:rsidR="00B24061" w:rsidRDefault="00154560">
      <w:pPr>
        <w:rPr>
          <w:lang w:val="de-DE"/>
        </w:rPr>
      </w:pPr>
      <w:sdt>
        <w:sdtPr>
          <w:rPr>
            <w:lang w:val="de-DE"/>
          </w:rPr>
          <w:id w:val="-152902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74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0748">
        <w:rPr>
          <w:lang w:val="de-DE"/>
        </w:rPr>
        <w:t xml:space="preserve"> ja </w:t>
      </w:r>
      <w:r w:rsidR="00140748">
        <w:rPr>
          <w:lang w:val="de-DE"/>
        </w:rPr>
        <w:tab/>
      </w:r>
      <w:sdt>
        <w:sdtPr>
          <w:rPr>
            <w:lang w:val="de-DE"/>
          </w:rPr>
          <w:id w:val="182076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74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0748">
        <w:rPr>
          <w:lang w:val="de-DE"/>
        </w:rPr>
        <w:t xml:space="preserve"> nein</w:t>
      </w:r>
    </w:p>
    <w:p w:rsidR="00140748" w:rsidRDefault="00140748">
      <w:pPr>
        <w:rPr>
          <w:lang w:val="de-DE"/>
        </w:rPr>
      </w:pPr>
      <w:r>
        <w:rPr>
          <w:lang w:val="de-DE"/>
        </w:rPr>
        <w:t xml:space="preserve">Wenn ja, wo? </w:t>
      </w:r>
      <w:sdt>
        <w:sdtPr>
          <w:rPr>
            <w:lang w:val="de-DE"/>
          </w:rPr>
          <w:id w:val="68630367"/>
          <w:placeholder>
            <w:docPart w:val="7801C4BD4AD64BE899554D1107098500"/>
          </w:placeholder>
          <w:showingPlcHdr/>
        </w:sdtPr>
        <w:sdtEndPr/>
        <w:sdtContent>
          <w:r w:rsidRPr="00140748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140748" w:rsidRDefault="00140748">
      <w:pPr>
        <w:rPr>
          <w:lang w:val="de-DE"/>
        </w:rPr>
      </w:pPr>
      <w:r>
        <w:rPr>
          <w:lang w:val="de-DE"/>
        </w:rPr>
        <w:t xml:space="preserve">Wenn ja, in welcher Höhe? </w:t>
      </w:r>
      <w:sdt>
        <w:sdtPr>
          <w:rPr>
            <w:lang w:val="de-DE"/>
          </w:rPr>
          <w:id w:val="-1721828823"/>
          <w:placeholder>
            <w:docPart w:val="3A7F642D735D4722ACC65699C7F31B1B"/>
          </w:placeholder>
          <w:showingPlcHdr/>
        </w:sdtPr>
        <w:sdtEndPr/>
        <w:sdtContent>
          <w:r w:rsidRPr="00140748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140748" w:rsidRDefault="00140748">
      <w:pPr>
        <w:rPr>
          <w:lang w:val="de-DE"/>
        </w:rPr>
      </w:pPr>
      <w:r>
        <w:rPr>
          <w:lang w:val="de-DE"/>
        </w:rPr>
        <w:t xml:space="preserve">Wurde die Förderung bereits zugesagt? </w:t>
      </w:r>
      <w:sdt>
        <w:sdtPr>
          <w:rPr>
            <w:lang w:val="de-DE"/>
          </w:rPr>
          <w:id w:val="1502163340"/>
          <w:placeholder>
            <w:docPart w:val="834EFBFFC79440B1977C5FDC87501EE9"/>
          </w:placeholder>
          <w:showingPlcHdr/>
        </w:sdtPr>
        <w:sdtEndPr/>
        <w:sdtContent>
          <w:r w:rsidRPr="00140748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084ED5" w:rsidRDefault="00084ED5">
      <w:pPr>
        <w:rPr>
          <w:lang w:val="de-DE"/>
        </w:rPr>
      </w:pPr>
    </w:p>
    <w:p w:rsidR="00021637" w:rsidRDefault="00021637" w:rsidP="00021637">
      <w:pPr>
        <w:rPr>
          <w:lang w:val="de-DE"/>
        </w:rPr>
      </w:pPr>
      <w:r>
        <w:rPr>
          <w:lang w:val="de-DE"/>
        </w:rPr>
        <w:t xml:space="preserve">Haben Sie schon einmal </w:t>
      </w:r>
      <w:r w:rsidR="00140748">
        <w:rPr>
          <w:lang w:val="de-DE"/>
        </w:rPr>
        <w:t>Förderung</w:t>
      </w:r>
      <w:r>
        <w:rPr>
          <w:lang w:val="de-DE"/>
        </w:rPr>
        <w:t xml:space="preserve"> </w:t>
      </w:r>
      <w:r w:rsidR="00647F62">
        <w:rPr>
          <w:lang w:val="de-DE"/>
        </w:rPr>
        <w:t>des Centers</w:t>
      </w:r>
      <w:r>
        <w:rPr>
          <w:lang w:val="de-DE"/>
        </w:rPr>
        <w:t xml:space="preserve"> erhalten?</w:t>
      </w:r>
    </w:p>
    <w:p w:rsidR="0080302E" w:rsidRDefault="00154560" w:rsidP="00021637">
      <w:pPr>
        <w:rPr>
          <w:lang w:val="de-DE"/>
        </w:rPr>
      </w:pPr>
      <w:sdt>
        <w:sdtPr>
          <w:rPr>
            <w:lang w:val="de-DE"/>
          </w:rPr>
          <w:id w:val="-50089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02E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0748">
        <w:rPr>
          <w:lang w:val="de-DE"/>
        </w:rPr>
        <w:t xml:space="preserve"> ja</w:t>
      </w:r>
      <w:r w:rsidR="00CD0775">
        <w:rPr>
          <w:lang w:val="de-DE"/>
        </w:rPr>
        <w:tab/>
      </w:r>
      <w:sdt>
        <w:sdtPr>
          <w:rPr>
            <w:lang w:val="de-DE"/>
          </w:rPr>
          <w:id w:val="213228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02E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0748">
        <w:rPr>
          <w:lang w:val="de-DE"/>
        </w:rPr>
        <w:t xml:space="preserve"> nein</w:t>
      </w:r>
    </w:p>
    <w:p w:rsidR="00021637" w:rsidRDefault="00CD0775" w:rsidP="00021637">
      <w:pPr>
        <w:rPr>
          <w:lang w:val="de-DE"/>
        </w:rPr>
      </w:pPr>
      <w:r>
        <w:rPr>
          <w:lang w:val="de-DE"/>
        </w:rPr>
        <w:t>W</w:t>
      </w:r>
      <w:r w:rsidR="00021637">
        <w:rPr>
          <w:lang w:val="de-DE"/>
        </w:rPr>
        <w:t>en</w:t>
      </w:r>
      <w:r w:rsidR="0080302E">
        <w:rPr>
          <w:lang w:val="de-DE"/>
        </w:rPr>
        <w:t xml:space="preserve">n ja, </w:t>
      </w:r>
      <w:r w:rsidR="00647F62">
        <w:rPr>
          <w:lang w:val="de-DE"/>
        </w:rPr>
        <w:t>wann</w:t>
      </w:r>
      <w:r w:rsidR="00A4554B">
        <w:rPr>
          <w:lang w:val="de-DE"/>
        </w:rPr>
        <w:t>, wofür</w:t>
      </w:r>
      <w:r w:rsidR="00647F62">
        <w:rPr>
          <w:lang w:val="de-DE"/>
        </w:rPr>
        <w:t xml:space="preserve"> und wieviel?</w:t>
      </w:r>
      <w:r>
        <w:rPr>
          <w:lang w:val="de-DE"/>
        </w:rPr>
        <w:t xml:space="preserve"> </w:t>
      </w:r>
      <w:sdt>
        <w:sdtPr>
          <w:rPr>
            <w:lang w:val="de-DE"/>
          </w:rPr>
          <w:id w:val="909965949"/>
          <w:placeholder>
            <w:docPart w:val="284BBC09B7BE4B17AEF13DC7CC0D9511"/>
          </w:placeholder>
          <w:showingPlcHdr/>
        </w:sdtPr>
        <w:sdtEndPr/>
        <w:sdtContent>
          <w:r w:rsidR="0080302E" w:rsidRPr="0080302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CD0775" w:rsidRDefault="00CD0775">
      <w:pPr>
        <w:rPr>
          <w:b/>
          <w:lang w:val="de-DE"/>
        </w:rPr>
      </w:pPr>
    </w:p>
    <w:p w:rsidR="00E57D86" w:rsidRDefault="00E57D86" w:rsidP="00084ED5">
      <w:pPr>
        <w:spacing w:after="120"/>
        <w:rPr>
          <w:b/>
          <w:lang w:val="de-DE"/>
        </w:rPr>
      </w:pPr>
    </w:p>
    <w:p w:rsidR="00C53009" w:rsidRPr="00021637" w:rsidRDefault="00CE6417" w:rsidP="00084ED5">
      <w:pPr>
        <w:spacing w:after="120"/>
        <w:rPr>
          <w:b/>
          <w:lang w:val="de-DE"/>
        </w:rPr>
      </w:pPr>
      <w:r>
        <w:rPr>
          <w:b/>
          <w:lang w:val="de-DE"/>
        </w:rPr>
        <w:t>6</w:t>
      </w:r>
      <w:r w:rsidR="00C53009" w:rsidRPr="00021637">
        <w:rPr>
          <w:b/>
          <w:lang w:val="de-DE"/>
        </w:rPr>
        <w:t xml:space="preserve">.  Einzureichende Nachweise </w:t>
      </w:r>
      <w:r w:rsidR="00C53009" w:rsidRPr="00021637">
        <w:rPr>
          <w:b/>
          <w:u w:val="single"/>
          <w:lang w:val="de-DE"/>
        </w:rPr>
        <w:t>NACH</w:t>
      </w:r>
      <w:r w:rsidR="00C53009" w:rsidRPr="00021637">
        <w:rPr>
          <w:b/>
          <w:lang w:val="de-DE"/>
        </w:rPr>
        <w:t xml:space="preserve"> </w:t>
      </w:r>
      <w:r w:rsidR="00140748">
        <w:rPr>
          <w:b/>
          <w:lang w:val="de-DE"/>
        </w:rPr>
        <w:t xml:space="preserve">Abschluss der Förderung: </w:t>
      </w:r>
    </w:p>
    <w:p w:rsidR="00C53009" w:rsidRDefault="00C53009" w:rsidP="00084ED5">
      <w:pPr>
        <w:spacing w:after="120"/>
        <w:rPr>
          <w:u w:val="single"/>
          <w:lang w:val="de-DE"/>
        </w:rPr>
      </w:pPr>
      <w:r>
        <w:rPr>
          <w:lang w:val="de-DE"/>
        </w:rPr>
        <w:tab/>
      </w:r>
      <w:r w:rsidRPr="00C571C9">
        <w:rPr>
          <w:u w:val="single"/>
          <w:lang w:val="de-DE"/>
        </w:rPr>
        <w:t xml:space="preserve">- innerhalb von 4 Wochen </w:t>
      </w:r>
      <w:r w:rsidR="00CD0775">
        <w:rPr>
          <w:u w:val="single"/>
          <w:lang w:val="de-DE"/>
        </w:rPr>
        <w:t>–</w:t>
      </w:r>
    </w:p>
    <w:p w:rsidR="00E62550" w:rsidRDefault="00C53009">
      <w:pPr>
        <w:rPr>
          <w:lang w:val="de-DE"/>
        </w:rPr>
      </w:pPr>
      <w:r>
        <w:rPr>
          <w:lang w:val="de-DE"/>
        </w:rPr>
        <w:t xml:space="preserve">Sofern Ihr Antrag auf </w:t>
      </w:r>
      <w:r w:rsidR="00140748">
        <w:rPr>
          <w:lang w:val="de-DE"/>
        </w:rPr>
        <w:t>Förderung</w:t>
      </w:r>
      <w:r>
        <w:rPr>
          <w:lang w:val="de-DE"/>
        </w:rPr>
        <w:t xml:space="preserve"> positiv beschiede</w:t>
      </w:r>
      <w:r w:rsidR="00021637">
        <w:rPr>
          <w:lang w:val="de-DE"/>
        </w:rPr>
        <w:t>n wur</w:t>
      </w:r>
      <w:r>
        <w:rPr>
          <w:lang w:val="de-DE"/>
        </w:rPr>
        <w:t xml:space="preserve">de, reichen Sie </w:t>
      </w:r>
      <w:r w:rsidR="00140748">
        <w:rPr>
          <w:lang w:val="de-DE"/>
        </w:rPr>
        <w:t xml:space="preserve">bitte die </w:t>
      </w:r>
      <w:r w:rsidR="00140748" w:rsidRPr="00021637">
        <w:rPr>
          <w:lang w:val="de-DE"/>
        </w:rPr>
        <w:t>Origina</w:t>
      </w:r>
      <w:r w:rsidR="00140748">
        <w:rPr>
          <w:lang w:val="de-DE"/>
        </w:rPr>
        <w:t>le der Kostenbelege (z.B. Bahn-/</w:t>
      </w:r>
      <w:r w:rsidR="00140748" w:rsidRPr="00021637">
        <w:rPr>
          <w:lang w:val="de-DE"/>
        </w:rPr>
        <w:t>Flugtickets, Teilnahmegebührenquittung</w:t>
      </w:r>
      <w:r w:rsidR="00140748">
        <w:rPr>
          <w:lang w:val="de-DE"/>
        </w:rPr>
        <w:t>, Hotelrechnungen, Druckkostenquittung…</w:t>
      </w:r>
      <w:r w:rsidR="00140748" w:rsidRPr="00021637">
        <w:rPr>
          <w:lang w:val="de-DE"/>
        </w:rPr>
        <w:t>)</w:t>
      </w:r>
      <w:r w:rsidR="00140748">
        <w:rPr>
          <w:lang w:val="de-DE"/>
        </w:rPr>
        <w:t xml:space="preserve"> </w:t>
      </w:r>
      <w:r>
        <w:rPr>
          <w:lang w:val="de-DE"/>
        </w:rPr>
        <w:t>bei</w:t>
      </w:r>
      <w:r w:rsidR="00140748">
        <w:rPr>
          <w:lang w:val="de-DE"/>
        </w:rPr>
        <w:t xml:space="preserve"> der oben genannten Adresse ein.</w:t>
      </w:r>
    </w:p>
    <w:p w:rsidR="00CE6417" w:rsidRDefault="00CE6417">
      <w:pPr>
        <w:rPr>
          <w:lang w:val="de-DE"/>
        </w:rPr>
      </w:pPr>
    </w:p>
    <w:p w:rsidR="00E57D86" w:rsidRDefault="00E57D86">
      <w:pPr>
        <w:rPr>
          <w:lang w:val="de-DE"/>
        </w:rPr>
      </w:pPr>
    </w:p>
    <w:p w:rsidR="00C53009" w:rsidRPr="00C53009" w:rsidRDefault="00C53009">
      <w:pPr>
        <w:rPr>
          <w:b/>
          <w:u w:val="single"/>
          <w:lang w:val="de-DE"/>
        </w:rPr>
      </w:pPr>
      <w:r w:rsidRPr="00C53009">
        <w:rPr>
          <w:b/>
          <w:u w:val="single"/>
          <w:lang w:val="de-DE"/>
        </w:rPr>
        <w:t>Rechtliche Hinweise:</w:t>
      </w:r>
    </w:p>
    <w:p w:rsidR="00C53009" w:rsidRDefault="00154560" w:rsidP="00C53009">
      <w:pPr>
        <w:rPr>
          <w:lang w:val="de-DE"/>
        </w:rPr>
      </w:pPr>
      <w:sdt>
        <w:sdtPr>
          <w:rPr>
            <w:lang w:val="de-DE"/>
          </w:rPr>
          <w:id w:val="-200750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02E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61EB2">
        <w:rPr>
          <w:lang w:val="de-DE"/>
        </w:rPr>
        <w:t xml:space="preserve"> </w:t>
      </w:r>
      <w:r w:rsidR="00C53009">
        <w:rPr>
          <w:lang w:val="de-DE"/>
        </w:rPr>
        <w:t xml:space="preserve">Ich bin damit einverstanden, dass meine persönlichen Daten im Rahmen der Bearbeitung der Förderung </w:t>
      </w:r>
      <w:r w:rsidR="00C53009" w:rsidRPr="00CD0775">
        <w:rPr>
          <w:lang w:val="de-DE"/>
        </w:rPr>
        <w:t xml:space="preserve">innerhalb von </w:t>
      </w:r>
      <w:r w:rsidR="00CD0775">
        <w:rPr>
          <w:lang w:val="de-DE"/>
        </w:rPr>
        <w:t>[Center</w:t>
      </w:r>
      <w:r w:rsidR="00CD0775" w:rsidRPr="00CD0775">
        <w:rPr>
          <w:lang w:val="de-DE"/>
        </w:rPr>
        <w:t>]</w:t>
      </w:r>
      <w:r w:rsidR="00C53009" w:rsidRPr="00CD0775">
        <w:rPr>
          <w:lang w:val="de-DE"/>
        </w:rPr>
        <w:t xml:space="preserve"> und der Goethe-Universität</w:t>
      </w:r>
      <w:r w:rsidR="00C53009">
        <w:rPr>
          <w:lang w:val="de-DE"/>
        </w:rPr>
        <w:t xml:space="preserve"> genutzt werden können.</w:t>
      </w:r>
    </w:p>
    <w:p w:rsidR="00C53009" w:rsidRDefault="00154560" w:rsidP="00084ED5">
      <w:pPr>
        <w:spacing w:after="120"/>
        <w:rPr>
          <w:lang w:val="de-DE"/>
        </w:rPr>
      </w:pPr>
      <w:sdt>
        <w:sdtPr>
          <w:rPr>
            <w:lang w:val="de-DE"/>
          </w:rPr>
          <w:id w:val="-193651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02E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61EB2">
        <w:rPr>
          <w:lang w:val="de-DE"/>
        </w:rPr>
        <w:t xml:space="preserve"> </w:t>
      </w:r>
      <w:r w:rsidR="00C53009">
        <w:rPr>
          <w:lang w:val="de-DE"/>
        </w:rPr>
        <w:t>Ich bin darüber informiert, dass ich meine Zustimmung zur Datennutzung jederzeit widerrufen kann.</w:t>
      </w:r>
    </w:p>
    <w:p w:rsidR="00C53009" w:rsidRDefault="00C53009" w:rsidP="00C53009">
      <w:pPr>
        <w:rPr>
          <w:lang w:val="de-DE"/>
        </w:rPr>
      </w:pPr>
      <w:r>
        <w:rPr>
          <w:lang w:val="de-DE"/>
        </w:rPr>
        <w:t>Mit meiner Unterschrift versichere ich die Richtigkeit der von mir in diesem Dokument gemachten Angaben.</w:t>
      </w:r>
    </w:p>
    <w:p w:rsidR="00E57D86" w:rsidRDefault="00E57D86" w:rsidP="00C53009">
      <w:pPr>
        <w:rPr>
          <w:lang w:val="de-DE"/>
        </w:rPr>
      </w:pPr>
    </w:p>
    <w:p w:rsidR="00C53009" w:rsidRDefault="00C53009">
      <w:pPr>
        <w:rPr>
          <w:lang w:val="de-DE"/>
        </w:rPr>
      </w:pPr>
    </w:p>
    <w:p w:rsidR="00C53009" w:rsidRDefault="0080302E">
      <w:pPr>
        <w:rPr>
          <w:lang w:val="de-DE"/>
        </w:rPr>
      </w:pPr>
      <w:r>
        <w:rPr>
          <w:lang w:val="de-DE"/>
        </w:rPr>
        <w:t>Datum</w:t>
      </w:r>
      <w:sdt>
        <w:sdtPr>
          <w:rPr>
            <w:lang w:val="de-DE"/>
          </w:rPr>
          <w:id w:val="238986666"/>
          <w:placeholder>
            <w:docPart w:val="7389224EC7EB4D93BB589AF3BF35A597"/>
          </w:placeholder>
          <w:showingPlcHdr/>
        </w:sdtPr>
        <w:sdtEndPr/>
        <w:sdtContent>
          <w:r>
            <w:rPr>
              <w:rStyle w:val="Platzhaltertext"/>
              <w:lang w:val="de-DE"/>
            </w:rPr>
            <w:t>…</w:t>
          </w:r>
        </w:sdtContent>
      </w:sdt>
      <w:r w:rsidR="00C53009">
        <w:rPr>
          <w:lang w:val="de-DE"/>
        </w:rPr>
        <w:tab/>
      </w:r>
      <w:r w:rsidR="00C53009">
        <w:rPr>
          <w:lang w:val="de-DE"/>
        </w:rPr>
        <w:tab/>
      </w:r>
      <w:r w:rsidR="00C53009">
        <w:rPr>
          <w:lang w:val="de-DE"/>
        </w:rPr>
        <w:tab/>
      </w:r>
      <w:r w:rsidR="00C53009">
        <w:rPr>
          <w:lang w:val="de-DE"/>
        </w:rPr>
        <w:tab/>
        <w:t>Unterschrift:________________________</w:t>
      </w:r>
    </w:p>
    <w:p w:rsidR="00C53009" w:rsidRPr="00A26F49" w:rsidRDefault="00C53009">
      <w:pPr>
        <w:rPr>
          <w:lang w:val="de-DE"/>
        </w:rPr>
      </w:pPr>
    </w:p>
    <w:sectPr w:rsidR="00C53009" w:rsidRPr="00A26F4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02E" w:rsidRDefault="0080302E" w:rsidP="00A26F49">
      <w:pPr>
        <w:spacing w:line="240" w:lineRule="auto"/>
      </w:pPr>
      <w:r>
        <w:separator/>
      </w:r>
    </w:p>
  </w:endnote>
  <w:endnote w:type="continuationSeparator" w:id="0">
    <w:p w:rsidR="0080302E" w:rsidRDefault="0080302E" w:rsidP="00A26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F49" w:rsidRDefault="00A26F49" w:rsidP="00A26F49">
    <w:pPr>
      <w:pStyle w:val="Fuzeile"/>
      <w:jc w:val="center"/>
      <w:rPr>
        <w:sz w:val="16"/>
        <w:szCs w:val="16"/>
        <w:lang w:val="de-DE"/>
      </w:rPr>
    </w:pPr>
    <w:r>
      <w:rPr>
        <w:sz w:val="16"/>
        <w:szCs w:val="16"/>
        <w:lang w:val="de-DE"/>
      </w:rPr>
      <w:t>--------------------------------------------------------------------------------------------------------------------------------------------------------------------------</w:t>
    </w:r>
  </w:p>
  <w:p w:rsidR="00A26F49" w:rsidRPr="00A26F49" w:rsidRDefault="0080302E" w:rsidP="00A26F49">
    <w:pPr>
      <w:pStyle w:val="Fuzeile"/>
      <w:jc w:val="center"/>
      <w:rPr>
        <w:sz w:val="16"/>
        <w:szCs w:val="16"/>
        <w:lang w:val="de-DE"/>
      </w:rPr>
    </w:pPr>
    <w:r>
      <w:rPr>
        <w:sz w:val="16"/>
        <w:szCs w:val="16"/>
        <w:lang w:val="de-DE"/>
      </w:rPr>
      <w:t>Center Name</w:t>
    </w:r>
  </w:p>
  <w:p w:rsidR="00A26F49" w:rsidRPr="00A26F49" w:rsidRDefault="00A26F49" w:rsidP="00A26F49">
    <w:pPr>
      <w:pStyle w:val="Fuzeile"/>
      <w:jc w:val="center"/>
      <w:rPr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02E" w:rsidRDefault="0080302E" w:rsidP="00A26F49">
      <w:pPr>
        <w:spacing w:line="240" w:lineRule="auto"/>
      </w:pPr>
      <w:r>
        <w:separator/>
      </w:r>
    </w:p>
  </w:footnote>
  <w:footnote w:type="continuationSeparator" w:id="0">
    <w:p w:rsidR="0080302E" w:rsidRDefault="0080302E" w:rsidP="00A26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A26F49" w:rsidRDefault="00A26F49">
        <w:pPr>
          <w:pStyle w:val="Kopfzeile"/>
          <w:jc w:val="right"/>
        </w:pPr>
        <w:r>
          <w:rPr>
            <w:lang w:val="de-DE"/>
          </w:rP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5456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de-DE"/>
          </w:rP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5456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26F49" w:rsidRDefault="0080302E" w:rsidP="00A26F49">
    <w:pPr>
      <w:pStyle w:val="Kopfzeile"/>
    </w:pPr>
    <w:r w:rsidRPr="0080302E"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512185</wp:posOffset>
              </wp:positionH>
              <wp:positionV relativeFrom="paragraph">
                <wp:posOffset>75565</wp:posOffset>
              </wp:positionV>
              <wp:extent cx="2247900" cy="640080"/>
              <wp:effectExtent l="0" t="0" r="19050" b="2667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302E" w:rsidRPr="0080302E" w:rsidRDefault="004B11D2" w:rsidP="00FB00BB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>
                                <wp:extent cx="2047875" cy="581025"/>
                                <wp:effectExtent l="0" t="0" r="9525" b="9525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7875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0302E">
                            <w:rPr>
                              <w:lang w:val="de-DE"/>
                            </w:rPr>
                            <w:t>Lo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76.55pt;margin-top:5.95pt;width:177pt;height:5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">
              <v:textbox>
                <w:txbxContent>
                  <w:p w:rsidR="0080302E" w:rsidRPr="0080302E" w:rsidRDefault="004B11D2" w:rsidP="00FB00BB">
                    <w:pPr>
                      <w:jc w:val="center"/>
                      <w:rPr>
                        <w:lang w:val="de-DE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>
                          <wp:extent cx="2047875" cy="581025"/>
                          <wp:effectExtent l="0" t="0" r="9525" b="9525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7875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0302E">
                      <w:rPr>
                        <w:lang w:val="de-DE"/>
                      </w:rPr>
                      <w:t>Lo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B1B39">
      <w:rPr>
        <w:noProof/>
        <w:lang w:val="de-DE" w:eastAsia="de-DE"/>
      </w:rPr>
      <w:drawing>
        <wp:inline distT="0" distB="0" distL="0" distR="0" wp14:anchorId="04993D9E" wp14:editId="05DD98A4">
          <wp:extent cx="1400400" cy="76320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U-Logo-blauAufTransparen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6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1B39">
      <w:rPr>
        <w:noProof/>
        <w:lang w:val="de-DE" w:eastAsia="de-DE"/>
      </w:rPr>
      <w:t xml:space="preserve">                              </w:t>
    </w:r>
    <w:r w:rsidR="00A26F49"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A8F"/>
    <w:multiLevelType w:val="hybridMultilevel"/>
    <w:tmpl w:val="268422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96F04"/>
    <w:multiLevelType w:val="hybridMultilevel"/>
    <w:tmpl w:val="0BD2E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C4F69"/>
    <w:multiLevelType w:val="hybridMultilevel"/>
    <w:tmpl w:val="65AE27D8"/>
    <w:lvl w:ilvl="0" w:tplc="53544624">
      <w:start w:val="6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2E"/>
    <w:rsid w:val="00021637"/>
    <w:rsid w:val="00084ED5"/>
    <w:rsid w:val="00140748"/>
    <w:rsid w:val="00154560"/>
    <w:rsid w:val="001E6758"/>
    <w:rsid w:val="002F45E0"/>
    <w:rsid w:val="00375049"/>
    <w:rsid w:val="003C79E6"/>
    <w:rsid w:val="004B11D2"/>
    <w:rsid w:val="004E38CE"/>
    <w:rsid w:val="00647F62"/>
    <w:rsid w:val="006A55B5"/>
    <w:rsid w:val="00704B9D"/>
    <w:rsid w:val="007A0AC8"/>
    <w:rsid w:val="007B1BC5"/>
    <w:rsid w:val="007D29C2"/>
    <w:rsid w:val="0080302E"/>
    <w:rsid w:val="009B1B39"/>
    <w:rsid w:val="009C26A6"/>
    <w:rsid w:val="00A203BC"/>
    <w:rsid w:val="00A26F49"/>
    <w:rsid w:val="00A4554B"/>
    <w:rsid w:val="00A61EB2"/>
    <w:rsid w:val="00B24061"/>
    <w:rsid w:val="00B8143C"/>
    <w:rsid w:val="00BE6782"/>
    <w:rsid w:val="00C53009"/>
    <w:rsid w:val="00C571C9"/>
    <w:rsid w:val="00CD0775"/>
    <w:rsid w:val="00CE2C7A"/>
    <w:rsid w:val="00CE6417"/>
    <w:rsid w:val="00D4293A"/>
    <w:rsid w:val="00DE428A"/>
    <w:rsid w:val="00E57D86"/>
    <w:rsid w:val="00E62550"/>
    <w:rsid w:val="00FB00BB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E8BD5F34-BC4D-4063-8327-B7C17178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6F4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6F49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26F4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6F49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A26F4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406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216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16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1637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16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1637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16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1637"/>
    <w:rPr>
      <w:rFonts w:ascii="Segoe UI" w:hAnsi="Segoe UI" w:cs="Segoe UI"/>
      <w:sz w:val="18"/>
      <w:szCs w:val="18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80302E"/>
    <w:rPr>
      <w:color w:val="808080"/>
    </w:rPr>
  </w:style>
  <w:style w:type="table" w:styleId="Tabellenraster">
    <w:name w:val="Table Grid"/>
    <w:basedOn w:val="NormaleTabelle"/>
    <w:uiPriority w:val="59"/>
    <w:rsid w:val="00647F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D35CD-1B99-44CD-95B6-7B24059FF5B7}"/>
      </w:docPartPr>
      <w:docPartBody>
        <w:p w:rsidR="000E4373" w:rsidRDefault="00A87787">
          <w:r w:rsidRPr="00954FD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292889D503487B94E78266E56A2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25F62-DBA6-4701-A991-E57CBA1536F5}"/>
      </w:docPartPr>
      <w:docPartBody>
        <w:p w:rsidR="00E32191" w:rsidRDefault="00382D46" w:rsidP="00382D46">
          <w:pPr>
            <w:pStyle w:val="C2292889D503487B94E78266E56A2B2A1"/>
          </w:pPr>
          <w:r>
            <w:rPr>
              <w:rStyle w:val="Platzhaltertext"/>
              <w:lang w:val="de-DE"/>
            </w:rPr>
            <w:t>…</w:t>
          </w:r>
        </w:p>
      </w:docPartBody>
    </w:docPart>
    <w:docPart>
      <w:docPartPr>
        <w:name w:val="1657FB361DC64ED1B79CBDB87B742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9D490-5FBC-4A44-B33B-BB78DBE2954E}"/>
      </w:docPartPr>
      <w:docPartBody>
        <w:p w:rsidR="00E32191" w:rsidRDefault="00382D46" w:rsidP="00382D46">
          <w:pPr>
            <w:pStyle w:val="1657FB361DC64ED1B79CBDB87B7421761"/>
          </w:pPr>
          <w:r w:rsidRPr="0080302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8EA7AAB2E1B43C0AC644DF923CD4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2BF75-8597-47AB-8776-81EBF601FCBE}"/>
      </w:docPartPr>
      <w:docPartBody>
        <w:p w:rsidR="00E32191" w:rsidRDefault="00382D46" w:rsidP="00382D46">
          <w:pPr>
            <w:pStyle w:val="98EA7AAB2E1B43C0AC644DF923CD46281"/>
          </w:pPr>
          <w:r w:rsidRPr="0080302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C292E0DB8B241F89AE63DA2101BE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DFD4C-732A-4EF1-8A9A-8AFF214B97E8}"/>
      </w:docPartPr>
      <w:docPartBody>
        <w:p w:rsidR="00E32191" w:rsidRDefault="00382D46" w:rsidP="00382D46">
          <w:pPr>
            <w:pStyle w:val="8C292E0DB8B241F89AE63DA2101BED6D1"/>
          </w:pPr>
          <w:r w:rsidRPr="0080302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0CD72DF9A1B45039E8157A58FECD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1C11F-274E-4193-8452-41AAB6486A4D}"/>
      </w:docPartPr>
      <w:docPartBody>
        <w:p w:rsidR="00E32191" w:rsidRDefault="00382D46" w:rsidP="00382D46">
          <w:pPr>
            <w:pStyle w:val="B0CD72DF9A1B45039E8157A58FECDBC01"/>
          </w:pPr>
          <w:r w:rsidRPr="0080302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16F3FF855F14CC285C53ECB65EF8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2A7DC-A777-4F2E-9736-9684C67FD473}"/>
      </w:docPartPr>
      <w:docPartBody>
        <w:p w:rsidR="00E32191" w:rsidRDefault="00382D46" w:rsidP="00382D46">
          <w:pPr>
            <w:pStyle w:val="016F3FF855F14CC285C53ECB65EF85321"/>
          </w:pPr>
          <w:r w:rsidRPr="0080302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2422B8CD3384890BC62DCF9AFB1D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04E88-844E-48D4-8B47-5B10AD35BA64}"/>
      </w:docPartPr>
      <w:docPartBody>
        <w:p w:rsidR="00E32191" w:rsidRDefault="00382D46" w:rsidP="00382D46">
          <w:pPr>
            <w:pStyle w:val="72422B8CD3384890BC62DCF9AFB1D3A61"/>
          </w:pPr>
          <w:r w:rsidRPr="0080302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84BBC09B7BE4B17AEF13DC7CC0D9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75D2F-0CB3-4B01-8A33-EE04A974A8C1}"/>
      </w:docPartPr>
      <w:docPartBody>
        <w:p w:rsidR="00E32191" w:rsidRDefault="00382D46" w:rsidP="00382D46">
          <w:pPr>
            <w:pStyle w:val="284BBC09B7BE4B17AEF13DC7CC0D95111"/>
          </w:pPr>
          <w:r w:rsidRPr="0080302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389224EC7EB4D93BB589AF3BF35A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82142-695D-4BB9-9DBB-6F294726D704}"/>
      </w:docPartPr>
      <w:docPartBody>
        <w:p w:rsidR="00E32191" w:rsidRDefault="00382D46" w:rsidP="00382D46">
          <w:pPr>
            <w:pStyle w:val="7389224EC7EB4D93BB589AF3BF35A5971"/>
          </w:pPr>
          <w:r>
            <w:rPr>
              <w:rStyle w:val="Platzhaltertext"/>
              <w:lang w:val="de-DE"/>
            </w:rPr>
            <w:t>…</w:t>
          </w:r>
        </w:p>
      </w:docPartBody>
    </w:docPart>
    <w:docPart>
      <w:docPartPr>
        <w:name w:val="900D4297B67542139F3A2ECF8B1EB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85879-2057-4207-A469-38F452CCAB8D}"/>
      </w:docPartPr>
      <w:docPartBody>
        <w:p w:rsidR="00A61969" w:rsidRDefault="00382D46" w:rsidP="00382D46">
          <w:pPr>
            <w:pStyle w:val="900D4297B67542139F3A2ECF8B1EB7D71"/>
          </w:pPr>
          <w:r w:rsidRPr="0080302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0D1A6BF96B42589CAAEB5C6F715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9262D-C547-42A2-A21E-D62CD9C1E7EE}"/>
      </w:docPartPr>
      <w:docPartBody>
        <w:p w:rsidR="00D73738" w:rsidRDefault="00382D46" w:rsidP="00382D46">
          <w:pPr>
            <w:pStyle w:val="540D1A6BF96B42589CAAEB5C6F715EFF"/>
          </w:pPr>
          <w:r w:rsidRPr="00647F62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0F55524B7544156B5AC3C313479B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CD6E8-AD80-487E-AC43-1330243E58E2}"/>
      </w:docPartPr>
      <w:docPartBody>
        <w:p w:rsidR="00D73738" w:rsidRDefault="00382D46" w:rsidP="00382D46">
          <w:pPr>
            <w:pStyle w:val="C0F55524B7544156B5AC3C313479B6D4"/>
          </w:pPr>
          <w:r w:rsidRPr="00647F62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ED61C3C148B4E378BE00A9F0D907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2DC32-6E5F-43ED-8872-AED8C79AF6A2}"/>
      </w:docPartPr>
      <w:docPartBody>
        <w:p w:rsidR="00D73738" w:rsidRDefault="00382D46" w:rsidP="00382D46">
          <w:pPr>
            <w:pStyle w:val="FED61C3C148B4E378BE00A9F0D907E3B"/>
          </w:pPr>
          <w:r w:rsidRPr="00084ED5">
            <w:rPr>
              <w:color w:val="808080" w:themeColor="background1" w:themeShade="80"/>
              <w:lang w:val="de-DE"/>
            </w:rPr>
            <w:t>Falls zutreffend Name der Forschungseinr</w:t>
          </w:r>
          <w:r>
            <w:rPr>
              <w:color w:val="808080" w:themeColor="background1" w:themeShade="80"/>
              <w:lang w:val="de-DE"/>
            </w:rPr>
            <w:t>i</w:t>
          </w:r>
          <w:r w:rsidRPr="00084ED5">
            <w:rPr>
              <w:color w:val="808080" w:themeColor="background1" w:themeShade="80"/>
              <w:lang w:val="de-DE"/>
            </w:rPr>
            <w:t>ch</w:t>
          </w:r>
          <w:r>
            <w:rPr>
              <w:color w:val="808080" w:themeColor="background1" w:themeShade="80"/>
              <w:lang w:val="de-DE"/>
            </w:rPr>
            <w:t>t</w:t>
          </w:r>
          <w:r w:rsidRPr="00084ED5">
            <w:rPr>
              <w:color w:val="808080" w:themeColor="background1" w:themeShade="80"/>
              <w:lang w:val="de-DE"/>
            </w:rPr>
            <w:t>ung</w:t>
          </w:r>
        </w:p>
      </w:docPartBody>
    </w:docPart>
    <w:docPart>
      <w:docPartPr>
        <w:name w:val="CD13CEA5589549FF839C11E71618A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F34FE-DCD7-4A0C-8A68-3C3B57C518C2}"/>
      </w:docPartPr>
      <w:docPartBody>
        <w:p w:rsidR="00D73738" w:rsidRDefault="00382D46" w:rsidP="00382D46">
          <w:pPr>
            <w:pStyle w:val="CD13CEA5589549FF839C11E71618AE75"/>
          </w:pPr>
          <w:r w:rsidRPr="007D29C2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801C4BD4AD64BE899554D1107098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25A09-4250-46F9-A82D-052FCA326092}"/>
      </w:docPartPr>
      <w:docPartBody>
        <w:p w:rsidR="00D73738" w:rsidRDefault="00382D46" w:rsidP="00382D46">
          <w:pPr>
            <w:pStyle w:val="7801C4BD4AD64BE899554D1107098500"/>
          </w:pPr>
          <w:r w:rsidRPr="00140748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A7F642D735D4722ACC65699C7F31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C8968-0160-4690-B3E4-80380AC31CE1}"/>
      </w:docPartPr>
      <w:docPartBody>
        <w:p w:rsidR="00D73738" w:rsidRDefault="00382D46" w:rsidP="00382D46">
          <w:pPr>
            <w:pStyle w:val="3A7F642D735D4722ACC65699C7F31B1B"/>
          </w:pPr>
          <w:r w:rsidRPr="00140748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34EFBFFC79440B1977C5FDC87501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F0DBC-5D9A-45F0-8CDD-9E6D87C36605}"/>
      </w:docPartPr>
      <w:docPartBody>
        <w:p w:rsidR="00D73738" w:rsidRDefault="00382D46" w:rsidP="00382D46">
          <w:pPr>
            <w:pStyle w:val="834EFBFFC79440B1977C5FDC87501EE9"/>
          </w:pPr>
          <w:r w:rsidRPr="00140748">
            <w:rPr>
              <w:rStyle w:val="Platzhaltertext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87"/>
    <w:rsid w:val="000E4373"/>
    <w:rsid w:val="00382D46"/>
    <w:rsid w:val="006865E6"/>
    <w:rsid w:val="00A61969"/>
    <w:rsid w:val="00A87787"/>
    <w:rsid w:val="00D73738"/>
    <w:rsid w:val="00E3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2D46"/>
    <w:rPr>
      <w:color w:val="808080"/>
    </w:rPr>
  </w:style>
  <w:style w:type="paragraph" w:customStyle="1" w:styleId="9F30F696C9754EF69959EF8BBA9B56DD">
    <w:name w:val="9F30F696C9754EF69959EF8BBA9B56DD"/>
    <w:rsid w:val="00A87787"/>
  </w:style>
  <w:style w:type="paragraph" w:customStyle="1" w:styleId="C2292889D503487B94E78266E56A2B2A">
    <w:name w:val="C2292889D503487B94E78266E56A2B2A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">
    <w:name w:val="1657FB361DC64ED1B79CBDB87B742176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">
    <w:name w:val="98EA7AAB2E1B43C0AC644DF923CD4628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">
    <w:name w:val="8C292E0DB8B241F89AE63DA2101BED6D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">
    <w:name w:val="B0CD72DF9A1B45039E8157A58FECDBC0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D7344C5C0864421ABEE257C27149E4B">
    <w:name w:val="2D7344C5C0864421ABEE257C27149E4B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E087D7C58D341A7B316637DEF5BF6B1">
    <w:name w:val="DE087D7C58D341A7B316637DEF5BF6B1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16F3FF855F14CC285C53ECB65EF8532">
    <w:name w:val="016F3FF855F14CC285C53ECB65EF8532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">
    <w:name w:val="72422B8CD3384890BC62DCF9AFB1D3A6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96DD2BA3AE94AEE839243486776C402">
    <w:name w:val="496DD2BA3AE94AEE839243486776C402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">
    <w:name w:val="284BBC09B7BE4B17AEF13DC7CC0D9511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5A040CA9E8A4549B07B52FE65A14731">
    <w:name w:val="E5A040CA9E8A4549B07B52FE65A14731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CA9C662392C44E4A82167506E9AEA02">
    <w:name w:val="DCA9C662392C44E4A82167506E9AEA02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B4F6F6277B24AA6B517DFE423039432">
    <w:name w:val="6B4F6F6277B24AA6B517DFE423039432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A70C6452A144EE09FFD93E942042B02">
    <w:name w:val="8A70C6452A144EE09FFD93E942042B02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BBB510832C44B2BB73DA3B8A7616F3D">
    <w:name w:val="6BBB510832C44B2BB73DA3B8A7616F3D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9A4E0F0382F46009BA61B3A773D3FEA">
    <w:name w:val="79A4E0F0382F46009BA61B3A773D3FEA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91718A60B4744B4AA612E6574092DEE">
    <w:name w:val="091718A60B4744B4AA612E6574092DEE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DEAB9FBD1B14F49B231E528577421C8">
    <w:name w:val="0DEAB9FBD1B14F49B231E528577421C8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BE2EAB7DA74FACBAE6F1F23CA362EF">
    <w:name w:val="B8BE2EAB7DA74FACBAE6F1F23CA362EF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26BD6B87C844FD1B038EDF62D04DF0C">
    <w:name w:val="026BD6B87C844FD1B038EDF62D04DF0C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389224EC7EB4D93BB589AF3BF35A597">
    <w:name w:val="7389224EC7EB4D93BB589AF3BF35A597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93AD5EAFF540C8866533383DBD4967">
    <w:name w:val="9093AD5EAFF540C8866533383DBD4967"/>
    <w:rsid w:val="006865E6"/>
  </w:style>
  <w:style w:type="paragraph" w:customStyle="1" w:styleId="900D4297B67542139F3A2ECF8B1EB7D7">
    <w:name w:val="900D4297B67542139F3A2ECF8B1EB7D7"/>
    <w:rsid w:val="006865E6"/>
  </w:style>
  <w:style w:type="paragraph" w:customStyle="1" w:styleId="E9825730C2D54EE88812EBB233F186ED">
    <w:name w:val="E9825730C2D54EE88812EBB233F186ED"/>
    <w:rsid w:val="006865E6"/>
  </w:style>
  <w:style w:type="paragraph" w:customStyle="1" w:styleId="C2292889D503487B94E78266E56A2B2A1">
    <w:name w:val="C2292889D503487B94E78266E56A2B2A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1">
    <w:name w:val="1657FB361DC64ED1B79CBDB87B742176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1">
    <w:name w:val="98EA7AAB2E1B43C0AC644DF923CD4628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1">
    <w:name w:val="8C292E0DB8B241F89AE63DA2101BED6D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1">
    <w:name w:val="B0CD72DF9A1B45039E8157A58FECDBC0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40D1A6BF96B42589CAAEB5C6F715EFF">
    <w:name w:val="540D1A6BF96B42589CAAEB5C6F715EFF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0F55524B7544156B5AC3C313479B6D4">
    <w:name w:val="C0F55524B7544156B5AC3C313479B6D4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D4297B67542139F3A2ECF8B1EB7D71">
    <w:name w:val="900D4297B67542139F3A2ECF8B1EB7D7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16F3FF855F14CC285C53ECB65EF85321">
    <w:name w:val="016F3FF855F14CC285C53ECB65EF8532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ED61C3C148B4E378BE00A9F0D907E3B">
    <w:name w:val="FED61C3C148B4E378BE00A9F0D907E3B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1">
    <w:name w:val="72422B8CD3384890BC62DCF9AFB1D3A6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D13CEA5589549FF839C11E71618AE75">
    <w:name w:val="CD13CEA5589549FF839C11E71618AE75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">
    <w:name w:val="7801C4BD4AD64BE899554D1107098500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">
    <w:name w:val="3A7F642D735D4722ACC65699C7F31B1B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">
    <w:name w:val="834EFBFFC79440B1977C5FDC87501EE9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1">
    <w:name w:val="284BBC09B7BE4B17AEF13DC7CC0D9511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389224EC7EB4D93BB589AF3BF35A5971">
    <w:name w:val="7389224EC7EB4D93BB589AF3BF35A597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05A9-4F7E-4ACC-B1CD-1D6FD6BE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chenk</dc:creator>
  <cp:keywords/>
  <dc:description/>
  <cp:lastModifiedBy>Ljubicic-Kukavica, Maja</cp:lastModifiedBy>
  <cp:revision>4</cp:revision>
  <dcterms:created xsi:type="dcterms:W3CDTF">2021-03-30T11:13:00Z</dcterms:created>
  <dcterms:modified xsi:type="dcterms:W3CDTF">2021-03-30T11:23:00Z</dcterms:modified>
</cp:coreProperties>
</file>